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9E" w:rsidRDefault="00A7459E" w:rsidP="00A7459E">
      <w:pPr>
        <w:rPr>
          <w:b/>
        </w:rPr>
      </w:pPr>
      <w:r w:rsidRPr="00662798">
        <w:rPr>
          <w:b/>
        </w:rPr>
        <w:t>TRƯỜNG TIỂU HỌ</w:t>
      </w:r>
      <w:r>
        <w:rPr>
          <w:b/>
        </w:rPr>
        <w:t>C NGŨ PHÚC</w:t>
      </w:r>
    </w:p>
    <w:p w:rsidR="00A7459E" w:rsidRDefault="00A7459E" w:rsidP="00A7459E">
      <w:pPr>
        <w:rPr>
          <w:b/>
        </w:rPr>
      </w:pPr>
    </w:p>
    <w:p w:rsidR="00A7459E" w:rsidRDefault="00A7459E" w:rsidP="00A7459E">
      <w:pPr>
        <w:jc w:val="center"/>
        <w:rPr>
          <w:b/>
        </w:rPr>
      </w:pPr>
      <w:r w:rsidRPr="009B0BAB">
        <w:rPr>
          <w:b/>
        </w:rPr>
        <w:t>LỊCH CÔNG TÁC TUẦ</w:t>
      </w:r>
      <w:r>
        <w:rPr>
          <w:b/>
        </w:rPr>
        <w:t>N  25</w:t>
      </w:r>
    </w:p>
    <w:p w:rsidR="00A7459E" w:rsidRPr="00FE0EDE" w:rsidRDefault="00A7459E" w:rsidP="00A7459E">
      <w:pPr>
        <w:jc w:val="center"/>
        <w:rPr>
          <w:b/>
        </w:rPr>
      </w:pPr>
      <w:r>
        <w:t>(</w:t>
      </w:r>
      <w:r w:rsidRPr="000F6D7E">
        <w:t>Từ</w:t>
      </w:r>
      <w:r>
        <w:t xml:space="preserve"> ngày 11/3/2024 đến ngày 15/3/2024)</w:t>
      </w:r>
      <w:r>
        <w:rPr>
          <w:b/>
        </w:rPr>
        <w:t xml:space="preserve">     </w:t>
      </w:r>
    </w:p>
    <w:p w:rsidR="00A7459E" w:rsidRPr="00615BA0" w:rsidRDefault="00A7459E" w:rsidP="00A7459E">
      <w:r>
        <w:rPr>
          <w:b/>
        </w:rPr>
        <w:t xml:space="preserve">            Trực ban: Đ/c  Cơ </w:t>
      </w:r>
      <w:r w:rsidRPr="00C71E80">
        <w:t>( Điể</w:t>
      </w:r>
      <w:r>
        <w:t>m trung tâm)</w:t>
      </w:r>
      <w:r>
        <w:rPr>
          <w:b/>
        </w:rPr>
        <w:t xml:space="preserve">     đ/c  Hoa </w:t>
      </w:r>
      <w:r>
        <w:t>(</w:t>
      </w:r>
      <w:r w:rsidRPr="00C71E80">
        <w:t>Quảng Đạ</w:t>
      </w:r>
      <w:r>
        <w:t>t)</w:t>
      </w:r>
    </w:p>
    <w:p w:rsidR="00A7459E" w:rsidRPr="00615BA0" w:rsidRDefault="00A7459E" w:rsidP="00A7459E"/>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A7459E" w:rsidRPr="00CF77D4" w:rsidTr="00A7459E">
        <w:tc>
          <w:tcPr>
            <w:tcW w:w="1277" w:type="dxa"/>
            <w:tcBorders>
              <w:right w:val="single" w:sz="4" w:space="0" w:color="auto"/>
            </w:tcBorders>
          </w:tcPr>
          <w:p w:rsidR="00A7459E" w:rsidRPr="00CF77D4" w:rsidRDefault="00A7459E" w:rsidP="00A7459E">
            <w:pPr>
              <w:spacing w:line="240" w:lineRule="auto"/>
              <w:jc w:val="center"/>
              <w:rPr>
                <w:b/>
              </w:rPr>
            </w:pPr>
            <w:r w:rsidRPr="00CF77D4">
              <w:rPr>
                <w:b/>
              </w:rPr>
              <w:t>Thứ, ngày</w:t>
            </w:r>
          </w:p>
        </w:tc>
        <w:tc>
          <w:tcPr>
            <w:tcW w:w="5528" w:type="dxa"/>
          </w:tcPr>
          <w:p w:rsidR="00A7459E" w:rsidRPr="00CF77D4" w:rsidRDefault="00A7459E" w:rsidP="00A7459E">
            <w:pPr>
              <w:spacing w:line="240" w:lineRule="auto"/>
              <w:jc w:val="center"/>
              <w:rPr>
                <w:b/>
              </w:rPr>
            </w:pPr>
            <w:r w:rsidRPr="00CF77D4">
              <w:rPr>
                <w:b/>
              </w:rPr>
              <w:t>Nội dung công việc</w:t>
            </w:r>
          </w:p>
        </w:tc>
        <w:tc>
          <w:tcPr>
            <w:tcW w:w="3544" w:type="dxa"/>
          </w:tcPr>
          <w:p w:rsidR="00A7459E" w:rsidRDefault="00A7459E" w:rsidP="00A7459E">
            <w:pPr>
              <w:spacing w:line="240" w:lineRule="auto"/>
              <w:jc w:val="center"/>
              <w:rPr>
                <w:b/>
              </w:rPr>
            </w:pPr>
            <w:r w:rsidRPr="00CF77D4">
              <w:rPr>
                <w:b/>
              </w:rPr>
              <w:t>Người phụ trách và</w:t>
            </w:r>
          </w:p>
          <w:p w:rsidR="00A7459E" w:rsidRPr="00CF77D4" w:rsidRDefault="00A7459E" w:rsidP="00A7459E">
            <w:pPr>
              <w:spacing w:line="240" w:lineRule="auto"/>
              <w:jc w:val="center"/>
              <w:rPr>
                <w:b/>
              </w:rPr>
            </w:pPr>
            <w:r>
              <w:rPr>
                <w:b/>
              </w:rPr>
              <w:t xml:space="preserve"> </w:t>
            </w:r>
            <w:r w:rsidRPr="00CF77D4">
              <w:rPr>
                <w:b/>
              </w:rPr>
              <w:t>thực hiệ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2</w:t>
            </w:r>
          </w:p>
          <w:p w:rsidR="00A7459E" w:rsidRPr="00557958" w:rsidRDefault="00A7459E" w:rsidP="00A7459E">
            <w:pPr>
              <w:jc w:val="center"/>
            </w:pPr>
            <w:r>
              <w:t>11/3</w:t>
            </w:r>
          </w:p>
        </w:tc>
        <w:tc>
          <w:tcPr>
            <w:tcW w:w="5528" w:type="dxa"/>
            <w:tcBorders>
              <w:top w:val="single" w:sz="4" w:space="0" w:color="auto"/>
              <w:bottom w:val="single" w:sz="4" w:space="0" w:color="auto"/>
            </w:tcBorders>
          </w:tcPr>
          <w:p w:rsidR="00A7459E" w:rsidRDefault="00A7459E" w:rsidP="00A7459E"/>
          <w:p w:rsidR="00A7459E" w:rsidRDefault="00A7459E" w:rsidP="00A7459E">
            <w:r>
              <w:t>-7h10: Tập trung học sinh chào cờ đầu tuần.</w:t>
            </w:r>
          </w:p>
          <w:p w:rsidR="00A7459E" w:rsidRDefault="00A7459E" w:rsidP="00A7459E">
            <w:r>
              <w:t>- Kí duyệt chương trình tuần 26.</w:t>
            </w:r>
          </w:p>
          <w:p w:rsidR="00A7459E" w:rsidRDefault="00A7459E" w:rsidP="00A7459E"/>
          <w:p w:rsidR="00A7459E" w:rsidRDefault="00A7459E" w:rsidP="00A7459E">
            <w:pPr>
              <w:pStyle w:val="ListParagraph"/>
              <w:numPr>
                <w:ilvl w:val="0"/>
                <w:numId w:val="20"/>
              </w:numPr>
            </w:pPr>
            <w:r>
              <w:t>Các lớp thu dọn sản phẩm  STEM về bảo quản tại phòng thiết bị</w:t>
            </w:r>
          </w:p>
          <w:p w:rsidR="00A7459E" w:rsidRDefault="00A7459E" w:rsidP="00A7459E"/>
          <w:p w:rsidR="00A7459E" w:rsidRPr="00932C9D" w:rsidRDefault="00A7459E" w:rsidP="00A7459E">
            <w:pPr>
              <w:rPr>
                <w:b/>
              </w:rPr>
            </w:pPr>
            <w:r w:rsidRPr="00932C9D">
              <w:rPr>
                <w:b/>
              </w:rPr>
              <w:t>-13h30: Đón đoàn công tác c</w:t>
            </w:r>
            <w:r w:rsidR="00932C9D" w:rsidRPr="00932C9D">
              <w:rPr>
                <w:b/>
              </w:rPr>
              <w:t>ủa</w:t>
            </w:r>
            <w:r w:rsidRPr="00932C9D">
              <w:rPr>
                <w:b/>
              </w:rPr>
              <w:t xml:space="preserve"> UBND huyện + PGD về làm việc xây dựng chuẩn</w:t>
            </w:r>
            <w:r w:rsidR="00FD5785" w:rsidRPr="00932C9D">
              <w:rPr>
                <w:b/>
              </w:rPr>
              <w:t>.</w:t>
            </w:r>
          </w:p>
        </w:tc>
        <w:tc>
          <w:tcPr>
            <w:tcW w:w="3544" w:type="dxa"/>
            <w:tcBorders>
              <w:top w:val="single" w:sz="4" w:space="0" w:color="auto"/>
              <w:bottom w:val="single" w:sz="4" w:space="0" w:color="auto"/>
            </w:tcBorders>
          </w:tcPr>
          <w:p w:rsidR="00A7459E" w:rsidRDefault="00A7459E" w:rsidP="00A7459E"/>
          <w:p w:rsidR="00A7459E" w:rsidRDefault="00A7459E" w:rsidP="00A7459E">
            <w:r>
              <w:t xml:space="preserve">-Đoàn +Đội + CBGV,NV. </w:t>
            </w:r>
          </w:p>
          <w:p w:rsidR="00A7459E" w:rsidRDefault="00A7459E" w:rsidP="00A7459E">
            <w:r>
              <w:t>- PHT, GV</w:t>
            </w:r>
          </w:p>
          <w:p w:rsidR="00A7459E" w:rsidRDefault="00A7459E" w:rsidP="00A7459E"/>
          <w:p w:rsidR="00A7459E" w:rsidRDefault="00A7459E" w:rsidP="00A7459E">
            <w:r>
              <w:t>-GVCN các lớp + đ/c nhung</w:t>
            </w:r>
          </w:p>
          <w:p w:rsidR="00A7459E" w:rsidRPr="00A7459E" w:rsidRDefault="00A7459E" w:rsidP="00A7459E"/>
          <w:p w:rsidR="00A7459E" w:rsidRDefault="00A7459E" w:rsidP="00A7459E"/>
          <w:p w:rsidR="00A7459E" w:rsidRPr="00A7459E" w:rsidRDefault="00A7459E" w:rsidP="00A7459E">
            <w:r>
              <w:t>-Đ/c Lập + Sang + 3 đ/c nhân viê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3</w:t>
            </w:r>
          </w:p>
          <w:p w:rsidR="00A7459E" w:rsidRDefault="00A7459E" w:rsidP="00A7459E">
            <w:pPr>
              <w:pBdr>
                <w:bottom w:val="single" w:sz="4" w:space="1" w:color="auto"/>
              </w:pBdr>
              <w:jc w:val="center"/>
            </w:pPr>
            <w:r>
              <w:t>12/3</w:t>
            </w:r>
          </w:p>
        </w:tc>
        <w:tc>
          <w:tcPr>
            <w:tcW w:w="5528" w:type="dxa"/>
            <w:tcBorders>
              <w:top w:val="single" w:sz="4" w:space="0" w:color="auto"/>
              <w:bottom w:val="single" w:sz="4" w:space="0" w:color="auto"/>
            </w:tcBorders>
          </w:tcPr>
          <w:p w:rsidR="006733AB" w:rsidRDefault="006733AB" w:rsidP="006733AB">
            <w:r>
              <w:t>-</w:t>
            </w:r>
            <w:r w:rsidR="00735770">
              <w:t>Hoàn thiện sản phẩ</w:t>
            </w:r>
            <w:r w:rsidR="00932C9D">
              <w:t xml:space="preserve">m STEM </w:t>
            </w:r>
            <w:r w:rsidR="00735770">
              <w:t xml:space="preserve"> tham dự các huyện</w:t>
            </w:r>
          </w:p>
          <w:p w:rsidR="00A7459E" w:rsidRDefault="00A7459E" w:rsidP="006733AB"/>
          <w:p w:rsidR="006733AB" w:rsidRPr="006733AB" w:rsidRDefault="006733AB" w:rsidP="006733AB">
            <w:r>
              <w:t>-Đoàn Thanh niên tuyên truyền, nhắc PHHS xép xe đúng quy định khi đón HS.</w:t>
            </w:r>
          </w:p>
        </w:tc>
        <w:tc>
          <w:tcPr>
            <w:tcW w:w="3544" w:type="dxa"/>
            <w:tcBorders>
              <w:top w:val="single" w:sz="4" w:space="0" w:color="auto"/>
              <w:bottom w:val="single" w:sz="4" w:space="0" w:color="auto"/>
            </w:tcBorders>
          </w:tcPr>
          <w:p w:rsidR="00A7459E" w:rsidRDefault="00735770" w:rsidP="00FD5785">
            <w:r>
              <w:t>-Các lớp có sản phẩm thi huyện và trưng bày cấp huyện.( đ/c Sang chỉ đạo)</w:t>
            </w:r>
          </w:p>
          <w:p w:rsidR="006733AB" w:rsidRPr="009F348C" w:rsidRDefault="006733AB" w:rsidP="00FD5785">
            <w:r>
              <w:t>- Chi Đoàn TN nhà trường</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4</w:t>
            </w:r>
          </w:p>
          <w:p w:rsidR="00A7459E" w:rsidRDefault="00A7459E" w:rsidP="00A7459E">
            <w:pPr>
              <w:pBdr>
                <w:bottom w:val="single" w:sz="4" w:space="1" w:color="auto"/>
              </w:pBdr>
              <w:jc w:val="center"/>
            </w:pPr>
            <w:r>
              <w:t>13/3</w:t>
            </w:r>
          </w:p>
        </w:tc>
        <w:tc>
          <w:tcPr>
            <w:tcW w:w="5528" w:type="dxa"/>
            <w:tcBorders>
              <w:top w:val="single" w:sz="4" w:space="0" w:color="auto"/>
              <w:bottom w:val="single" w:sz="4" w:space="0" w:color="auto"/>
            </w:tcBorders>
          </w:tcPr>
          <w:p w:rsidR="00FD5785" w:rsidRDefault="00A7459E" w:rsidP="00A7459E">
            <w:r>
              <w:t>-Kiể</w:t>
            </w:r>
            <w:r w:rsidR="00FD5785">
              <w:t>m tra chuyên đề đ/c:  Cơ</w:t>
            </w:r>
            <w:r>
              <w:t xml:space="preserve">                     </w:t>
            </w:r>
          </w:p>
          <w:p w:rsidR="00A7459E" w:rsidRDefault="00A7459E" w:rsidP="00A7459E">
            <w:r>
              <w:t>Dự giờ</w:t>
            </w:r>
            <w:r w:rsidR="00FD5785">
              <w:t xml:space="preserve"> 2</w:t>
            </w:r>
            <w:r>
              <w:t xml:space="preserve"> tiế</w:t>
            </w:r>
            <w:r w:rsidR="00FD5785">
              <w:t>t ( Khối  3; Khối 5</w:t>
            </w:r>
            <w:r>
              <w:t>); Kiểm tra hồ sơ cá nhân;  Tham gia các hoạt động khác.</w:t>
            </w:r>
          </w:p>
          <w:p w:rsidR="00A7459E" w:rsidRDefault="00A7459E" w:rsidP="00A7459E"/>
          <w:p w:rsidR="00A7459E" w:rsidRPr="00C864E9" w:rsidRDefault="00A7459E" w:rsidP="00A7459E">
            <w:bookmarkStart w:id="0" w:name="_GoBack"/>
            <w:bookmarkEnd w:id="0"/>
          </w:p>
        </w:tc>
        <w:tc>
          <w:tcPr>
            <w:tcW w:w="3544" w:type="dxa"/>
            <w:tcBorders>
              <w:top w:val="single" w:sz="4" w:space="0" w:color="auto"/>
              <w:bottom w:val="single" w:sz="4" w:space="0" w:color="auto"/>
            </w:tcBorders>
          </w:tcPr>
          <w:p w:rsidR="00A7459E" w:rsidRDefault="00A7459E" w:rsidP="00A7459E">
            <w:pPr>
              <w:rPr>
                <w:sz w:val="26"/>
              </w:rPr>
            </w:pPr>
            <w:r>
              <w:t>-</w:t>
            </w:r>
            <w:r w:rsidRPr="00C21BD5">
              <w:rPr>
                <w:sz w:val="26"/>
              </w:rPr>
              <w:t xml:space="preserve">Dự giờ </w:t>
            </w:r>
            <w:r>
              <w:rPr>
                <w:sz w:val="26"/>
              </w:rPr>
              <w:t xml:space="preserve">: đ/c Lập; Sang; </w:t>
            </w:r>
            <w:r w:rsidRPr="00C21BD5">
              <w:rPr>
                <w:sz w:val="26"/>
              </w:rPr>
              <w:t xml:space="preserve"> </w:t>
            </w:r>
            <w:r w:rsidR="00765452">
              <w:rPr>
                <w:sz w:val="26"/>
              </w:rPr>
              <w:t>Hiền, Giang;</w:t>
            </w:r>
          </w:p>
          <w:p w:rsidR="00A7459E" w:rsidRPr="001F4FDB" w:rsidRDefault="00A7459E" w:rsidP="00A7459E">
            <w:pPr>
              <w:rPr>
                <w:sz w:val="26"/>
              </w:rPr>
            </w:pPr>
            <w:r>
              <w:rPr>
                <w:sz w:val="26"/>
              </w:rPr>
              <w:t>+ Ghi biên bản KT: đ/c Hiền;</w:t>
            </w:r>
            <w:r w:rsidRPr="00C21BD5">
              <w:rPr>
                <w:sz w:val="26"/>
              </w:rPr>
              <w:t xml:space="preserve"> Kiểm tra hồ sơ đ/c Sang; Kết luận + Thông báo KQ kiểm tra đ/c Lập</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Pr="00EC478D" w:rsidRDefault="00A7459E" w:rsidP="00A7459E">
            <w:pPr>
              <w:pBdr>
                <w:bottom w:val="single" w:sz="4" w:space="1" w:color="auto"/>
              </w:pBdr>
              <w:jc w:val="center"/>
              <w:rPr>
                <w:b/>
              </w:rPr>
            </w:pPr>
          </w:p>
          <w:p w:rsidR="00A7459E" w:rsidRPr="008E18D4" w:rsidRDefault="00A7459E" w:rsidP="00A7459E">
            <w:pPr>
              <w:pBdr>
                <w:bottom w:val="single" w:sz="4" w:space="1" w:color="auto"/>
              </w:pBdr>
              <w:jc w:val="center"/>
            </w:pPr>
            <w:r w:rsidRPr="008E18D4">
              <w:t>Thứ 5</w:t>
            </w:r>
          </w:p>
          <w:p w:rsidR="00A7459E" w:rsidRPr="00EC478D" w:rsidRDefault="00A7459E" w:rsidP="00A7459E">
            <w:pPr>
              <w:rPr>
                <w:b/>
              </w:rPr>
            </w:pPr>
            <w:r>
              <w:t>14/3</w:t>
            </w:r>
          </w:p>
        </w:tc>
        <w:tc>
          <w:tcPr>
            <w:tcW w:w="5528" w:type="dxa"/>
            <w:tcBorders>
              <w:top w:val="single" w:sz="4" w:space="0" w:color="auto"/>
              <w:bottom w:val="single" w:sz="4" w:space="0" w:color="auto"/>
            </w:tcBorders>
          </w:tcPr>
          <w:p w:rsidR="00A7459E" w:rsidRDefault="00A7459E" w:rsidP="00A7459E">
            <w:r w:rsidRPr="00FD5785">
              <w:t>- Từ</w:t>
            </w:r>
            <w:r w:rsidR="00FD5785">
              <w:t xml:space="preserve"> 15h45</w:t>
            </w:r>
            <w:r w:rsidRPr="00FD5785">
              <w:t>: Họ</w:t>
            </w:r>
            <w:r w:rsidR="00FD5785" w:rsidRPr="00FD5785">
              <w:t>p tổ chuyên môn</w:t>
            </w:r>
          </w:p>
          <w:p w:rsidR="00A7459E" w:rsidRPr="00184022" w:rsidRDefault="00184022" w:rsidP="00184022">
            <w:pPr>
              <w:rPr>
                <w:b/>
              </w:rPr>
            </w:pPr>
            <w:r w:rsidRPr="00184022">
              <w:rPr>
                <w:b/>
              </w:rPr>
              <w:t>-</w:t>
            </w:r>
            <w:r w:rsidR="00FD5785" w:rsidRPr="00184022">
              <w:rPr>
                <w:b/>
              </w:rPr>
              <w:t>Nộp sáng kiến về phòng hạ tầng huyện</w:t>
            </w:r>
            <w:r w:rsidRPr="00184022">
              <w:rPr>
                <w:b/>
              </w:rPr>
              <w:t>.</w:t>
            </w:r>
          </w:p>
          <w:p w:rsidR="00A7459E" w:rsidRPr="00184022" w:rsidRDefault="00184022" w:rsidP="00A7459E">
            <w:pPr>
              <w:rPr>
                <w:sz w:val="24"/>
              </w:rPr>
            </w:pPr>
            <w:r>
              <w:t xml:space="preserve">-Các đ/c tham gia K.tra chuyên môn, nghiệp vụ, K.tra đề nộp hồ sơ kiểm tra các tháng về đ/c Lập </w:t>
            </w:r>
            <w:r w:rsidRPr="00184022">
              <w:rPr>
                <w:sz w:val="24"/>
              </w:rPr>
              <w:t>( Biên bản, phiếu dự giờ, dự thảo kết luận</w:t>
            </w:r>
            <w:r>
              <w:rPr>
                <w:sz w:val="24"/>
              </w:rPr>
              <w:t>, tờ ghi sổ k.tra</w:t>
            </w:r>
            <w:r w:rsidRPr="00184022">
              <w:rPr>
                <w:sz w:val="24"/>
              </w:rPr>
              <w:t>)</w:t>
            </w:r>
          </w:p>
        </w:tc>
        <w:tc>
          <w:tcPr>
            <w:tcW w:w="3544" w:type="dxa"/>
            <w:tcBorders>
              <w:top w:val="single" w:sz="4" w:space="0" w:color="auto"/>
              <w:bottom w:val="single" w:sz="4" w:space="0" w:color="auto"/>
            </w:tcBorders>
          </w:tcPr>
          <w:p w:rsidR="00FD5785" w:rsidRDefault="00A43BB9" w:rsidP="00FD5785">
            <w:r>
              <w:t>-</w:t>
            </w:r>
            <w:r w:rsidR="00FD5785">
              <w:t>Các tổ chuyên môn</w:t>
            </w:r>
          </w:p>
          <w:p w:rsidR="00184022" w:rsidRDefault="00FD5785" w:rsidP="00FD5785">
            <w:pPr>
              <w:pStyle w:val="ListParagraph"/>
              <w:numPr>
                <w:ilvl w:val="0"/>
                <w:numId w:val="17"/>
              </w:numPr>
            </w:pPr>
            <w:r>
              <w:t>Đ/c Thành</w:t>
            </w:r>
          </w:p>
          <w:p w:rsidR="00A7459E" w:rsidRPr="00184022" w:rsidRDefault="00184022" w:rsidP="00184022">
            <w:pPr>
              <w:pStyle w:val="ListParagraph"/>
              <w:numPr>
                <w:ilvl w:val="0"/>
                <w:numId w:val="17"/>
              </w:numPr>
            </w:pPr>
            <w:r>
              <w:t>Các đ/c trong Ban KTNB</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184022">
            <w:pPr>
              <w:pBdr>
                <w:bottom w:val="single" w:sz="4" w:space="1" w:color="auto"/>
              </w:pBdr>
            </w:pPr>
            <w:r>
              <w:t>Thứ 6</w:t>
            </w:r>
          </w:p>
          <w:p w:rsidR="00A7459E" w:rsidRPr="0080593A" w:rsidRDefault="00A7459E" w:rsidP="00A7459E">
            <w:pPr>
              <w:pBdr>
                <w:bottom w:val="single" w:sz="4" w:space="1" w:color="auto"/>
              </w:pBdr>
              <w:jc w:val="center"/>
            </w:pPr>
            <w:r>
              <w:t>15/3</w:t>
            </w:r>
          </w:p>
        </w:tc>
        <w:tc>
          <w:tcPr>
            <w:tcW w:w="5528" w:type="dxa"/>
            <w:tcBorders>
              <w:top w:val="single" w:sz="4" w:space="0" w:color="auto"/>
              <w:bottom w:val="single" w:sz="4" w:space="0" w:color="auto"/>
            </w:tcBorders>
          </w:tcPr>
          <w:p w:rsidR="00A7459E" w:rsidRPr="008C6ECA" w:rsidRDefault="00184022" w:rsidP="00184022">
            <w:r>
              <w:t>-</w:t>
            </w:r>
            <w:r w:rsidR="00765452">
              <w:t>Nộp đề giới thiệu giữa kỳ 2 ( Môn Toán , Tiếng Việt</w:t>
            </w:r>
            <w:r w:rsidR="00932C9D">
              <w:t xml:space="preserve"> lớp 4,5</w:t>
            </w:r>
            <w:r w:rsidR="00765452">
              <w:t>)</w:t>
            </w:r>
          </w:p>
        </w:tc>
        <w:tc>
          <w:tcPr>
            <w:tcW w:w="3544" w:type="dxa"/>
            <w:tcBorders>
              <w:top w:val="single" w:sz="4" w:space="0" w:color="auto"/>
              <w:bottom w:val="single" w:sz="4" w:space="0" w:color="auto"/>
            </w:tcBorders>
          </w:tcPr>
          <w:p w:rsidR="00A7459E" w:rsidRPr="0029744E" w:rsidRDefault="00184022" w:rsidP="00184022">
            <w:r>
              <w:t>-</w:t>
            </w:r>
            <w:r w:rsidR="0029744E">
              <w:t>GV văn hóa khối 4,5</w:t>
            </w:r>
          </w:p>
        </w:tc>
      </w:tr>
      <w:tr w:rsidR="00932C9D" w:rsidRPr="0027545D" w:rsidTr="00A7459E">
        <w:trPr>
          <w:trHeight w:val="764"/>
        </w:trPr>
        <w:tc>
          <w:tcPr>
            <w:tcW w:w="1277" w:type="dxa"/>
            <w:tcBorders>
              <w:top w:val="single" w:sz="4" w:space="0" w:color="auto"/>
              <w:bottom w:val="single" w:sz="4" w:space="0" w:color="auto"/>
              <w:right w:val="single" w:sz="4" w:space="0" w:color="auto"/>
            </w:tcBorders>
          </w:tcPr>
          <w:p w:rsidR="00932C9D" w:rsidRDefault="00A43BB9" w:rsidP="00A7459E">
            <w:pPr>
              <w:pBdr>
                <w:bottom w:val="single" w:sz="4" w:space="1" w:color="auto"/>
              </w:pBdr>
              <w:jc w:val="center"/>
            </w:pPr>
            <w:r>
              <w:t>Thứ 7</w:t>
            </w:r>
          </w:p>
          <w:p w:rsidR="00A43BB9" w:rsidRDefault="00A43BB9" w:rsidP="00A7459E">
            <w:pPr>
              <w:pBdr>
                <w:bottom w:val="single" w:sz="4" w:space="1" w:color="auto"/>
              </w:pBdr>
              <w:jc w:val="center"/>
            </w:pPr>
            <w:r>
              <w:t>16/3</w:t>
            </w:r>
          </w:p>
        </w:tc>
        <w:tc>
          <w:tcPr>
            <w:tcW w:w="5528" w:type="dxa"/>
            <w:tcBorders>
              <w:top w:val="single" w:sz="4" w:space="0" w:color="auto"/>
              <w:bottom w:val="single" w:sz="4" w:space="0" w:color="auto"/>
            </w:tcBorders>
          </w:tcPr>
          <w:p w:rsidR="00932C9D" w:rsidRDefault="00A43BB9" w:rsidP="00A43BB9">
            <w:pPr>
              <w:pStyle w:val="ListParagraph"/>
              <w:numPr>
                <w:ilvl w:val="0"/>
                <w:numId w:val="17"/>
              </w:numPr>
            </w:pPr>
            <w:r>
              <w:t>Từ 7h30: trưng bày sản phẩm STEM tại Kim Liên.</w:t>
            </w:r>
          </w:p>
        </w:tc>
        <w:tc>
          <w:tcPr>
            <w:tcW w:w="3544" w:type="dxa"/>
            <w:tcBorders>
              <w:top w:val="single" w:sz="4" w:space="0" w:color="auto"/>
              <w:bottom w:val="single" w:sz="4" w:space="0" w:color="auto"/>
            </w:tcBorders>
          </w:tcPr>
          <w:p w:rsidR="00932C9D" w:rsidRDefault="00A43BB9" w:rsidP="00A43BB9">
            <w:pPr>
              <w:pStyle w:val="ListParagraph"/>
              <w:numPr>
                <w:ilvl w:val="0"/>
                <w:numId w:val="17"/>
              </w:numPr>
            </w:pPr>
            <w:r>
              <w:t>Nhóm công tác ( có danh sách thông báo kèm theo)</w:t>
            </w:r>
          </w:p>
        </w:tc>
      </w:tr>
      <w:tr w:rsidR="006733AB" w:rsidRPr="0027545D" w:rsidTr="00A7459E">
        <w:trPr>
          <w:trHeight w:val="764"/>
        </w:trPr>
        <w:tc>
          <w:tcPr>
            <w:tcW w:w="1277" w:type="dxa"/>
            <w:tcBorders>
              <w:top w:val="single" w:sz="4" w:space="0" w:color="auto"/>
              <w:bottom w:val="single" w:sz="4" w:space="0" w:color="auto"/>
              <w:right w:val="single" w:sz="4" w:space="0" w:color="auto"/>
            </w:tcBorders>
          </w:tcPr>
          <w:p w:rsidR="006733AB" w:rsidRDefault="006733AB" w:rsidP="00A7459E">
            <w:pPr>
              <w:pBdr>
                <w:bottom w:val="single" w:sz="4" w:space="1" w:color="auto"/>
              </w:pBdr>
              <w:jc w:val="center"/>
            </w:pPr>
            <w:r>
              <w:t>Chủ nhật</w:t>
            </w:r>
          </w:p>
          <w:p w:rsidR="006733AB" w:rsidRDefault="006733AB" w:rsidP="00A7459E">
            <w:pPr>
              <w:pBdr>
                <w:bottom w:val="single" w:sz="4" w:space="1" w:color="auto"/>
              </w:pBdr>
              <w:jc w:val="center"/>
            </w:pPr>
            <w:r>
              <w:t>17/3</w:t>
            </w:r>
          </w:p>
        </w:tc>
        <w:tc>
          <w:tcPr>
            <w:tcW w:w="5528" w:type="dxa"/>
            <w:tcBorders>
              <w:top w:val="single" w:sz="4" w:space="0" w:color="auto"/>
              <w:bottom w:val="single" w:sz="4" w:space="0" w:color="auto"/>
            </w:tcBorders>
          </w:tcPr>
          <w:p w:rsidR="006733AB" w:rsidRDefault="006733AB" w:rsidP="00A7459E">
            <w:r>
              <w:t>Từ 15h00: Tổng kết trưng bày sản phẩm STEM và thu dọn SP mang về</w:t>
            </w:r>
          </w:p>
        </w:tc>
        <w:tc>
          <w:tcPr>
            <w:tcW w:w="3544" w:type="dxa"/>
            <w:tcBorders>
              <w:top w:val="single" w:sz="4" w:space="0" w:color="auto"/>
              <w:bottom w:val="single" w:sz="4" w:space="0" w:color="auto"/>
            </w:tcBorders>
          </w:tcPr>
          <w:p w:rsidR="006733AB" w:rsidRDefault="006733AB" w:rsidP="00B573A0">
            <w:pPr>
              <w:pStyle w:val="ListParagraph"/>
              <w:numPr>
                <w:ilvl w:val="0"/>
                <w:numId w:val="17"/>
              </w:numPr>
            </w:pPr>
            <w:r>
              <w:t>Nhóm công tác ( có danh sách thông báo kèm theo)</w:t>
            </w:r>
          </w:p>
        </w:tc>
      </w:tr>
    </w:tbl>
    <w:p w:rsidR="002A7359" w:rsidRDefault="002A7359" w:rsidP="00D56858">
      <w:pPr>
        <w:rPr>
          <w:b/>
        </w:rPr>
      </w:pPr>
    </w:p>
    <w:p w:rsidR="00735770" w:rsidRDefault="00735770" w:rsidP="00D56858">
      <w:pPr>
        <w:rPr>
          <w:b/>
        </w:rPr>
      </w:pPr>
    </w:p>
    <w:p w:rsidR="00A7459E" w:rsidRDefault="00A7459E" w:rsidP="00D56858">
      <w:pPr>
        <w:rPr>
          <w:b/>
        </w:rPr>
      </w:pPr>
    </w:p>
    <w:p w:rsidR="002A7359" w:rsidRDefault="002A7359" w:rsidP="002A7359">
      <w:pPr>
        <w:rPr>
          <w:b/>
        </w:rPr>
      </w:pPr>
      <w:r w:rsidRPr="00662798">
        <w:rPr>
          <w:b/>
        </w:rPr>
        <w:t>TRƯỜNG TIỂU HỌ</w:t>
      </w:r>
      <w:r>
        <w:rPr>
          <w:b/>
        </w:rPr>
        <w:t>C NGŨ PHÚC</w:t>
      </w:r>
    </w:p>
    <w:p w:rsidR="002A7359" w:rsidRDefault="002A7359" w:rsidP="002A7359">
      <w:pPr>
        <w:rPr>
          <w:b/>
        </w:rPr>
      </w:pPr>
    </w:p>
    <w:p w:rsidR="002A7359" w:rsidRDefault="002A7359" w:rsidP="002A7359">
      <w:pPr>
        <w:jc w:val="center"/>
        <w:rPr>
          <w:b/>
        </w:rPr>
      </w:pPr>
      <w:r w:rsidRPr="009B0BAB">
        <w:rPr>
          <w:b/>
        </w:rPr>
        <w:t>LỊCH CÔNG TÁC TUẦ</w:t>
      </w:r>
      <w:r>
        <w:rPr>
          <w:b/>
        </w:rPr>
        <w:t>N  24</w:t>
      </w:r>
    </w:p>
    <w:p w:rsidR="002A7359" w:rsidRPr="00FE0EDE" w:rsidRDefault="002A7359" w:rsidP="002A7359">
      <w:pPr>
        <w:jc w:val="center"/>
        <w:rPr>
          <w:b/>
        </w:rPr>
      </w:pPr>
      <w:r>
        <w:t>(</w:t>
      </w:r>
      <w:r w:rsidRPr="000F6D7E">
        <w:t>Từ</w:t>
      </w:r>
      <w:r>
        <w:t xml:space="preserve"> ngày 04/3/2024 đến ngày 08/3/2024)</w:t>
      </w:r>
      <w:r>
        <w:rPr>
          <w:b/>
        </w:rPr>
        <w:t xml:space="preserve">     </w:t>
      </w:r>
    </w:p>
    <w:p w:rsidR="002A7359" w:rsidRPr="00615BA0" w:rsidRDefault="002A7359" w:rsidP="002A7359">
      <w:r>
        <w:rPr>
          <w:b/>
        </w:rPr>
        <w:t xml:space="preserve">            Trực ban: Đ/c  Lan Anh  </w:t>
      </w:r>
      <w:r w:rsidRPr="00C71E80">
        <w:t>( Điể</w:t>
      </w:r>
      <w:r>
        <w:t>m trung tâm)</w:t>
      </w:r>
      <w:r>
        <w:rPr>
          <w:b/>
        </w:rPr>
        <w:t xml:space="preserve">     đ/c  Toàn </w:t>
      </w:r>
      <w:r>
        <w:t>(</w:t>
      </w:r>
      <w:r w:rsidRPr="00C71E80">
        <w:t>Quảng Đạ</w:t>
      </w:r>
      <w:r>
        <w:t>t)</w:t>
      </w:r>
    </w:p>
    <w:p w:rsidR="002A7359" w:rsidRPr="00615BA0" w:rsidRDefault="002A7359" w:rsidP="002A7359"/>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2A7359" w:rsidRPr="00CF77D4" w:rsidTr="00A7459E">
        <w:tc>
          <w:tcPr>
            <w:tcW w:w="1277" w:type="dxa"/>
            <w:tcBorders>
              <w:right w:val="single" w:sz="4" w:space="0" w:color="auto"/>
            </w:tcBorders>
          </w:tcPr>
          <w:p w:rsidR="002A7359" w:rsidRPr="00CF77D4" w:rsidRDefault="002A7359" w:rsidP="00A7459E">
            <w:pPr>
              <w:spacing w:line="240" w:lineRule="auto"/>
              <w:jc w:val="center"/>
              <w:rPr>
                <w:b/>
              </w:rPr>
            </w:pPr>
            <w:r w:rsidRPr="00CF77D4">
              <w:rPr>
                <w:b/>
              </w:rPr>
              <w:t>Thứ, ngày</w:t>
            </w:r>
          </w:p>
        </w:tc>
        <w:tc>
          <w:tcPr>
            <w:tcW w:w="5528" w:type="dxa"/>
          </w:tcPr>
          <w:p w:rsidR="002A7359" w:rsidRPr="00CF77D4" w:rsidRDefault="002A7359" w:rsidP="00A7459E">
            <w:pPr>
              <w:spacing w:line="240" w:lineRule="auto"/>
              <w:jc w:val="center"/>
              <w:rPr>
                <w:b/>
              </w:rPr>
            </w:pPr>
            <w:r w:rsidRPr="00CF77D4">
              <w:rPr>
                <w:b/>
              </w:rPr>
              <w:t>Nội dung công việc</w:t>
            </w:r>
          </w:p>
        </w:tc>
        <w:tc>
          <w:tcPr>
            <w:tcW w:w="3544" w:type="dxa"/>
          </w:tcPr>
          <w:p w:rsidR="002A7359" w:rsidRDefault="002A7359" w:rsidP="00A7459E">
            <w:pPr>
              <w:spacing w:line="240" w:lineRule="auto"/>
              <w:jc w:val="center"/>
              <w:rPr>
                <w:b/>
              </w:rPr>
            </w:pPr>
            <w:r w:rsidRPr="00CF77D4">
              <w:rPr>
                <w:b/>
              </w:rPr>
              <w:t>Người phụ trách và</w:t>
            </w:r>
          </w:p>
          <w:p w:rsidR="002A7359" w:rsidRPr="00CF77D4" w:rsidRDefault="002A7359" w:rsidP="00A7459E">
            <w:pPr>
              <w:spacing w:line="240" w:lineRule="auto"/>
              <w:jc w:val="center"/>
              <w:rPr>
                <w:b/>
              </w:rPr>
            </w:pPr>
            <w:r>
              <w:rPr>
                <w:b/>
              </w:rPr>
              <w:t xml:space="preserve"> </w:t>
            </w:r>
            <w:r w:rsidRPr="00CF77D4">
              <w:rPr>
                <w:b/>
              </w:rPr>
              <w:t>thực hiện</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2</w:t>
            </w:r>
          </w:p>
          <w:p w:rsidR="002A7359" w:rsidRPr="00557958" w:rsidRDefault="002A7359" w:rsidP="00A7459E">
            <w:pPr>
              <w:jc w:val="center"/>
            </w:pPr>
            <w:r>
              <w:t>04/3</w:t>
            </w:r>
          </w:p>
        </w:tc>
        <w:tc>
          <w:tcPr>
            <w:tcW w:w="5528" w:type="dxa"/>
            <w:tcBorders>
              <w:top w:val="single" w:sz="4" w:space="0" w:color="auto"/>
              <w:bottom w:val="single" w:sz="4" w:space="0" w:color="auto"/>
            </w:tcBorders>
          </w:tcPr>
          <w:p w:rsidR="002A7359" w:rsidRDefault="002A7359" w:rsidP="00A7459E"/>
          <w:p w:rsidR="002A7359" w:rsidRDefault="002A7359" w:rsidP="00A7459E">
            <w:r>
              <w:t>-7h10: Tập trung học sinh chào cờ đầu tuần.</w:t>
            </w:r>
          </w:p>
          <w:p w:rsidR="002A7359" w:rsidRDefault="002A7359" w:rsidP="00A7459E">
            <w:r>
              <w:t>- Kí duyệt chương trình tuần 25.</w:t>
            </w:r>
          </w:p>
          <w:p w:rsidR="002A7359" w:rsidRDefault="002A7359" w:rsidP="00A7459E">
            <w:r>
              <w:t>- 8h30: Họp BGH + CTCĐ</w:t>
            </w:r>
          </w:p>
          <w:p w:rsidR="00B7307B" w:rsidRDefault="00B7307B" w:rsidP="00A7459E"/>
          <w:p w:rsidR="001F4FDB" w:rsidRDefault="001F4FDB" w:rsidP="001F4FDB">
            <w:r>
              <w:t>-Chốt sản phảm STEM tham gia trưng bày cấp huyện; Làm Poster trưng bày cấp huyện.</w:t>
            </w:r>
          </w:p>
          <w:p w:rsidR="001F4FDB" w:rsidRDefault="001F4FDB" w:rsidP="001F4FDB"/>
          <w:p w:rsidR="002A7359" w:rsidRPr="00880978" w:rsidRDefault="002A7359" w:rsidP="002A7359">
            <w:pPr>
              <w:pStyle w:val="ListParagraph"/>
              <w:ind w:left="360"/>
            </w:pPr>
          </w:p>
        </w:tc>
        <w:tc>
          <w:tcPr>
            <w:tcW w:w="3544" w:type="dxa"/>
            <w:tcBorders>
              <w:top w:val="single" w:sz="4" w:space="0" w:color="auto"/>
              <w:bottom w:val="single" w:sz="4" w:space="0" w:color="auto"/>
            </w:tcBorders>
          </w:tcPr>
          <w:p w:rsidR="002A7359" w:rsidRDefault="002A7359" w:rsidP="00A7459E"/>
          <w:p w:rsidR="002A7359" w:rsidRDefault="002A7359" w:rsidP="00A7459E">
            <w:r>
              <w:t xml:space="preserve">-Đoàn +Đội + CBGV,NV. </w:t>
            </w:r>
          </w:p>
          <w:p w:rsidR="002A7359" w:rsidRDefault="002A7359" w:rsidP="00A7459E">
            <w:r>
              <w:t>- PHT, GV</w:t>
            </w:r>
          </w:p>
          <w:p w:rsidR="002A7359" w:rsidRDefault="002A7359" w:rsidP="00A7459E">
            <w:r>
              <w:t>- Đ/c Lập, Sang, Cơ</w:t>
            </w:r>
          </w:p>
          <w:p w:rsidR="002A7359" w:rsidRDefault="002A7359" w:rsidP="00A7459E"/>
          <w:p w:rsidR="001F4FDB" w:rsidRDefault="001F4FDB" w:rsidP="00A7459E"/>
          <w:p w:rsidR="001F4FDB" w:rsidRDefault="001F4FDB" w:rsidP="00A7459E">
            <w:r>
              <w:t>- Đ/c Sang</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3</w:t>
            </w:r>
          </w:p>
          <w:p w:rsidR="002A7359" w:rsidRDefault="002A7359" w:rsidP="00A7459E">
            <w:pPr>
              <w:pBdr>
                <w:bottom w:val="single" w:sz="4" w:space="1" w:color="auto"/>
              </w:pBdr>
              <w:jc w:val="center"/>
            </w:pPr>
            <w:r>
              <w:t>05/3</w:t>
            </w:r>
          </w:p>
        </w:tc>
        <w:tc>
          <w:tcPr>
            <w:tcW w:w="5528" w:type="dxa"/>
            <w:tcBorders>
              <w:top w:val="single" w:sz="4" w:space="0" w:color="auto"/>
              <w:bottom w:val="single" w:sz="4" w:space="0" w:color="auto"/>
            </w:tcBorders>
          </w:tcPr>
          <w:p w:rsidR="00B7307B" w:rsidRDefault="00B7307B" w:rsidP="00B7307B"/>
          <w:p w:rsidR="001F4FDB" w:rsidRDefault="001F4FDB" w:rsidP="001F4FDB">
            <w:pPr>
              <w:pStyle w:val="ListParagraph"/>
              <w:numPr>
                <w:ilvl w:val="0"/>
                <w:numId w:val="19"/>
              </w:numPr>
            </w:pPr>
            <w:r>
              <w:t>Dạy và học theo K.H đã xây dựng.</w:t>
            </w:r>
          </w:p>
          <w:p w:rsidR="009F348C" w:rsidRPr="0080593A" w:rsidRDefault="009F348C" w:rsidP="001F4FDB">
            <w:pPr>
              <w:pStyle w:val="ListParagraph"/>
              <w:numPr>
                <w:ilvl w:val="0"/>
                <w:numId w:val="19"/>
              </w:numPr>
            </w:pPr>
            <w:r>
              <w:t>Thực hiện Tiếng trống nhặt rác ở 2 điểm trưởng. ( Thứ 3 và thứ 5 hàng tuần)</w:t>
            </w:r>
          </w:p>
        </w:tc>
        <w:tc>
          <w:tcPr>
            <w:tcW w:w="3544" w:type="dxa"/>
            <w:tcBorders>
              <w:top w:val="single" w:sz="4" w:space="0" w:color="auto"/>
              <w:bottom w:val="single" w:sz="4" w:space="0" w:color="auto"/>
            </w:tcBorders>
          </w:tcPr>
          <w:p w:rsidR="009F348C" w:rsidRDefault="009F348C" w:rsidP="001F4FDB">
            <w:pPr>
              <w:pStyle w:val="ListParagraph"/>
            </w:pPr>
          </w:p>
          <w:p w:rsidR="009F348C" w:rsidRDefault="009F348C" w:rsidP="009F348C"/>
          <w:p w:rsidR="002A7359" w:rsidRPr="009F348C" w:rsidRDefault="009F348C" w:rsidP="009F348C">
            <w:pPr>
              <w:pStyle w:val="ListParagraph"/>
              <w:numPr>
                <w:ilvl w:val="0"/>
                <w:numId w:val="19"/>
              </w:numPr>
            </w:pPr>
            <w:r>
              <w:t>Đoàn đội + GV+HS</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4</w:t>
            </w:r>
          </w:p>
          <w:p w:rsidR="002A7359" w:rsidRDefault="002A7359" w:rsidP="00A7459E">
            <w:pPr>
              <w:pBdr>
                <w:bottom w:val="single" w:sz="4" w:space="1" w:color="auto"/>
              </w:pBdr>
              <w:jc w:val="center"/>
            </w:pPr>
            <w:r>
              <w:t>06/3</w:t>
            </w:r>
          </w:p>
        </w:tc>
        <w:tc>
          <w:tcPr>
            <w:tcW w:w="5528" w:type="dxa"/>
            <w:tcBorders>
              <w:top w:val="single" w:sz="4" w:space="0" w:color="auto"/>
              <w:bottom w:val="single" w:sz="4" w:space="0" w:color="auto"/>
            </w:tcBorders>
          </w:tcPr>
          <w:p w:rsidR="001F4FDB" w:rsidRDefault="001F4FDB" w:rsidP="00B7307B"/>
          <w:p w:rsidR="001F4FDB" w:rsidRDefault="001F4FDB" w:rsidP="00B7307B"/>
          <w:p w:rsidR="002A7359" w:rsidRDefault="002A7359" w:rsidP="00B7307B">
            <w:r>
              <w:t>-Kiể</w:t>
            </w:r>
            <w:r w:rsidR="001F4FDB">
              <w:t>m tra chuyên môn nghiệp vụ đ/c:  Hoài</w:t>
            </w:r>
            <w:r w:rsidR="00B7307B">
              <w:t xml:space="preserve">                       </w:t>
            </w:r>
            <w:r w:rsidR="001F4FDB">
              <w:t xml:space="preserve"> </w:t>
            </w:r>
            <w:r>
              <w:t xml:space="preserve"> Dự giờ</w:t>
            </w:r>
            <w:r w:rsidR="001F4FDB">
              <w:t xml:space="preserve"> 3 tiết ( Toán, TV, Đ.Đ)</w:t>
            </w:r>
            <w:r>
              <w:t>; Kiểm tra hồ sơ cá nhân;  Tham gia các hoạt động khác</w:t>
            </w:r>
            <w:r w:rsidR="00B7307B">
              <w:t>.</w:t>
            </w:r>
          </w:p>
          <w:p w:rsidR="00B7307B" w:rsidRDefault="00B7307B" w:rsidP="00B7307B"/>
          <w:p w:rsidR="00B7307B" w:rsidRDefault="00B7307B" w:rsidP="00B7307B"/>
          <w:p w:rsidR="00B7307B" w:rsidRPr="00C864E9" w:rsidRDefault="00B7307B" w:rsidP="00B7307B"/>
        </w:tc>
        <w:tc>
          <w:tcPr>
            <w:tcW w:w="3544" w:type="dxa"/>
            <w:tcBorders>
              <w:top w:val="single" w:sz="4" w:space="0" w:color="auto"/>
              <w:bottom w:val="single" w:sz="4" w:space="0" w:color="auto"/>
            </w:tcBorders>
          </w:tcPr>
          <w:p w:rsidR="001F4FDB" w:rsidRDefault="001F4FDB" w:rsidP="001F4FDB"/>
          <w:p w:rsidR="001F4FDB" w:rsidRDefault="001F4FDB" w:rsidP="001F4FDB"/>
          <w:p w:rsidR="001F4FDB" w:rsidRDefault="001F4FDB" w:rsidP="001F4FDB">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Nhung</w:t>
            </w:r>
          </w:p>
          <w:p w:rsidR="002A7359" w:rsidRPr="001F4FDB" w:rsidRDefault="001F4FDB" w:rsidP="001F4FDB">
            <w:pPr>
              <w:rPr>
                <w:sz w:val="26"/>
              </w:rPr>
            </w:pPr>
            <w:r>
              <w:rPr>
                <w:sz w:val="26"/>
              </w:rPr>
              <w:t>+ Ghi biên bản KT: đ/c Hiền;</w:t>
            </w:r>
            <w:r w:rsidRPr="00C21BD5">
              <w:rPr>
                <w:sz w:val="26"/>
              </w:rPr>
              <w:t xml:space="preserve"> Kiểm tra hồ sơ đ/c Sang; Kết luận + Thông báo KQ kiểm tra đ/c Lập</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Pr="00EC478D" w:rsidRDefault="002A7359" w:rsidP="00A7459E">
            <w:pPr>
              <w:pBdr>
                <w:bottom w:val="single" w:sz="4" w:space="1" w:color="auto"/>
              </w:pBdr>
              <w:jc w:val="center"/>
              <w:rPr>
                <w:b/>
              </w:rPr>
            </w:pPr>
          </w:p>
          <w:p w:rsidR="002A7359" w:rsidRPr="008E18D4" w:rsidRDefault="002A7359" w:rsidP="00A7459E">
            <w:pPr>
              <w:pBdr>
                <w:bottom w:val="single" w:sz="4" w:space="1" w:color="auto"/>
              </w:pBdr>
              <w:jc w:val="center"/>
            </w:pPr>
            <w:r w:rsidRPr="008E18D4">
              <w:t>Thứ 5</w:t>
            </w:r>
          </w:p>
          <w:p w:rsidR="002A7359" w:rsidRPr="00EC478D" w:rsidRDefault="002A7359" w:rsidP="002A7359">
            <w:pPr>
              <w:rPr>
                <w:b/>
              </w:rPr>
            </w:pPr>
            <w:r>
              <w:t>07/3</w:t>
            </w:r>
          </w:p>
        </w:tc>
        <w:tc>
          <w:tcPr>
            <w:tcW w:w="5528" w:type="dxa"/>
            <w:tcBorders>
              <w:top w:val="single" w:sz="4" w:space="0" w:color="auto"/>
              <w:bottom w:val="single" w:sz="4" w:space="0" w:color="auto"/>
            </w:tcBorders>
          </w:tcPr>
          <w:p w:rsidR="001F4FDB" w:rsidRDefault="001F4FDB" w:rsidP="00A7459E">
            <w:pPr>
              <w:rPr>
                <w:b/>
              </w:rPr>
            </w:pPr>
          </w:p>
          <w:p w:rsidR="002A7359" w:rsidRPr="00B7307B" w:rsidRDefault="00B7307B" w:rsidP="00A7459E">
            <w:pPr>
              <w:rPr>
                <w:b/>
              </w:rPr>
            </w:pPr>
            <w:r>
              <w:rPr>
                <w:b/>
              </w:rPr>
              <w:t>- Từ 15h45</w:t>
            </w:r>
            <w:r w:rsidR="001F4FDB">
              <w:rPr>
                <w:b/>
              </w:rPr>
              <w:t xml:space="preserve"> – 16h30</w:t>
            </w:r>
            <w:r>
              <w:rPr>
                <w:b/>
              </w:rPr>
              <w:t>: Họp Hội đồng</w:t>
            </w:r>
          </w:p>
          <w:p w:rsidR="002A7359" w:rsidRDefault="001F4FDB" w:rsidP="00A7459E">
            <w:r>
              <w:t>- Từ 16h30: Tổ chức kỷ niệm ngày 8/3</w:t>
            </w:r>
          </w:p>
          <w:p w:rsidR="00B7307B" w:rsidRDefault="00B7307B" w:rsidP="00A7459E"/>
          <w:p w:rsidR="00B7307B" w:rsidRDefault="00B7307B" w:rsidP="00A7459E"/>
          <w:p w:rsidR="00B7307B" w:rsidRPr="004302CE" w:rsidRDefault="00B7307B" w:rsidP="00A7459E"/>
        </w:tc>
        <w:tc>
          <w:tcPr>
            <w:tcW w:w="3544" w:type="dxa"/>
            <w:tcBorders>
              <w:top w:val="single" w:sz="4" w:space="0" w:color="auto"/>
              <w:bottom w:val="single" w:sz="4" w:space="0" w:color="auto"/>
            </w:tcBorders>
          </w:tcPr>
          <w:p w:rsidR="00B7307B" w:rsidRPr="00151882" w:rsidRDefault="00B7307B" w:rsidP="00B7307B"/>
          <w:p w:rsidR="002A7359" w:rsidRPr="00151882" w:rsidRDefault="001F4FDB" w:rsidP="00A7459E">
            <w:pPr>
              <w:pStyle w:val="ListParagraph"/>
              <w:numPr>
                <w:ilvl w:val="0"/>
                <w:numId w:val="17"/>
              </w:numPr>
            </w:pPr>
            <w:r>
              <w:t>Toàn thể CBGV,NV</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6</w:t>
            </w:r>
          </w:p>
          <w:p w:rsidR="002A7359" w:rsidRPr="0080593A" w:rsidRDefault="002A7359" w:rsidP="00A7459E">
            <w:pPr>
              <w:pBdr>
                <w:bottom w:val="single" w:sz="4" w:space="1" w:color="auto"/>
              </w:pBdr>
              <w:jc w:val="center"/>
            </w:pPr>
            <w:r>
              <w:t>08/3</w:t>
            </w:r>
          </w:p>
        </w:tc>
        <w:tc>
          <w:tcPr>
            <w:tcW w:w="5528" w:type="dxa"/>
            <w:tcBorders>
              <w:top w:val="single" w:sz="4" w:space="0" w:color="auto"/>
              <w:bottom w:val="single" w:sz="4" w:space="0" w:color="auto"/>
            </w:tcBorders>
          </w:tcPr>
          <w:p w:rsidR="002A7359" w:rsidRDefault="002A7359" w:rsidP="00B7307B"/>
          <w:p w:rsidR="00B7307B" w:rsidRDefault="001F4FDB" w:rsidP="00B7307B">
            <w:r>
              <w:t>Dạy và học theo K.H đã xây dựng.</w:t>
            </w:r>
          </w:p>
          <w:p w:rsidR="00B7307B" w:rsidRPr="008C6ECA" w:rsidRDefault="00B7307B" w:rsidP="00B7307B"/>
        </w:tc>
        <w:tc>
          <w:tcPr>
            <w:tcW w:w="3544" w:type="dxa"/>
            <w:tcBorders>
              <w:top w:val="single" w:sz="4" w:space="0" w:color="auto"/>
              <w:bottom w:val="single" w:sz="4" w:space="0" w:color="auto"/>
            </w:tcBorders>
          </w:tcPr>
          <w:p w:rsidR="002A7359" w:rsidRPr="00807649" w:rsidRDefault="002A7359" w:rsidP="001F4FDB"/>
        </w:tc>
      </w:tr>
    </w:tbl>
    <w:p w:rsidR="002A7359" w:rsidRDefault="002A7359" w:rsidP="002A7359">
      <w:pPr>
        <w:rPr>
          <w:b/>
        </w:rPr>
      </w:pPr>
    </w:p>
    <w:p w:rsidR="002A7359" w:rsidRDefault="002A7359"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2A7359" w:rsidRDefault="002A7359" w:rsidP="00D56858">
      <w:pPr>
        <w:rPr>
          <w:b/>
        </w:rPr>
      </w:pPr>
    </w:p>
    <w:p w:rsidR="002A7359" w:rsidRDefault="002A7359" w:rsidP="00D56858">
      <w:pPr>
        <w:rPr>
          <w:b/>
        </w:rPr>
      </w:pPr>
    </w:p>
    <w:p w:rsidR="002A7359" w:rsidRDefault="002A7359" w:rsidP="00D56858">
      <w:pPr>
        <w:rPr>
          <w:b/>
        </w:rPr>
      </w:pPr>
    </w:p>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r w:rsidR="00801454">
              <w:t>( Bộ sách Cánh Diều)</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t>28/2</w:t>
            </w:r>
          </w:p>
        </w:tc>
        <w:tc>
          <w:tcPr>
            <w:tcW w:w="5528" w:type="dxa"/>
            <w:tcBorders>
              <w:top w:val="single" w:sz="4" w:space="0" w:color="auto"/>
              <w:bottom w:val="single" w:sz="4" w:space="0" w:color="auto"/>
            </w:tcBorders>
          </w:tcPr>
          <w:p w:rsidR="00D56858" w:rsidRDefault="00801454" w:rsidP="00801454">
            <w:r>
              <w:t>- Từ 7h30: Hội thảo giớ thiệu sách lớp 5 ( Bộ sách: Chân trời sáng tạo)</w:t>
            </w:r>
          </w:p>
          <w:p w:rsidR="00C864E9" w:rsidRDefault="00D56858" w:rsidP="00D56858">
            <w:r>
              <w:t>-Kiể</w:t>
            </w:r>
            <w:r w:rsidR="006C7CE6">
              <w:t>m tra chuyên  đề  đ/c: Khanh</w:t>
            </w:r>
            <w:r>
              <w:t xml:space="preserve"> ( Dự giờ</w:t>
            </w:r>
            <w:r w:rsidR="006C7CE6">
              <w:t xml:space="preserve"> 1 tiết khối 2 ( Khu Quảng Đạt: 01 tiết khối 4 (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Pr="00801454" w:rsidRDefault="00801454" w:rsidP="00801454">
            <w:pPr>
              <w:rPr>
                <w:sz w:val="26"/>
              </w:rPr>
            </w:pPr>
            <w:r>
              <w:rPr>
                <w:sz w:val="26"/>
              </w:rPr>
              <w:t>- Có danh sách riêng</w:t>
            </w:r>
          </w:p>
          <w:p w:rsidR="00D56858" w:rsidRDefault="00D56858" w:rsidP="00D56858">
            <w:pPr>
              <w:rPr>
                <w:sz w:val="26"/>
              </w:rPr>
            </w:pPr>
            <w:r>
              <w:rPr>
                <w:sz w:val="26"/>
              </w:rPr>
              <w:t>-</w:t>
            </w:r>
            <w:r w:rsidRPr="000439AB">
              <w:rPr>
                <w:sz w:val="26"/>
              </w:rPr>
              <w:t>Dự giờ : đ/c Miên, Sao,Sang, Lập;   Ghi biên bản KT: đ/c Miên ; Kiểm tra hồ sơ đ/c 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801454" w:rsidRPr="00801454" w:rsidRDefault="00801454" w:rsidP="00D56858">
            <w:pPr>
              <w:rPr>
                <w:b/>
              </w:rPr>
            </w:pPr>
            <w:r w:rsidRPr="00801454">
              <w:rPr>
                <w:b/>
              </w:rPr>
              <w:t>- Buổi sáng: Sở giáo dục kiểm tra, tư vấn trường chuẩn quốc gia.</w:t>
            </w:r>
          </w:p>
          <w:p w:rsidR="00801454" w:rsidRDefault="00D56858" w:rsidP="00D56858">
            <w:r>
              <w:t>-Từ</w:t>
            </w:r>
            <w:r w:rsidR="00494D2C">
              <w:t xml:space="preserve"> 7h</w:t>
            </w:r>
            <w:r w:rsidR="00C864E9">
              <w:t>30 – 10h00</w:t>
            </w:r>
            <w:r w:rsidR="00494D2C">
              <w:t>:</w:t>
            </w:r>
            <w:r w:rsidR="00C864E9">
              <w:t xml:space="preserve"> Thi IOE cấp tỉnh</w:t>
            </w:r>
            <w:r w:rsidR="00494D2C">
              <w:t xml:space="preserve"> </w:t>
            </w:r>
          </w:p>
          <w:p w:rsidR="00801454" w:rsidRDefault="00801454" w:rsidP="00D56858"/>
          <w:p w:rsidR="00D56858" w:rsidRDefault="00494D2C" w:rsidP="00D56858">
            <w:pPr>
              <w:rPr>
                <w:b/>
                <w:sz w:val="26"/>
              </w:rPr>
            </w:pPr>
            <w:r>
              <w:rPr>
                <w:b/>
                <w:sz w:val="26"/>
              </w:rPr>
              <w:lastRenderedPageBreak/>
              <w:t xml:space="preserve">- 15h45: Chấm trưng bày </w:t>
            </w:r>
            <w:r w:rsidR="00D56858" w:rsidRPr="00A52F82">
              <w:rPr>
                <w:b/>
                <w:sz w:val="26"/>
              </w:rPr>
              <w:t>sản p</w:t>
            </w:r>
            <w:r>
              <w:rPr>
                <w:b/>
                <w:sz w:val="26"/>
              </w:rPr>
              <w:t>hẩm STEM. (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Pr="00801454" w:rsidRDefault="00801454" w:rsidP="00801454">
            <w:pPr>
              <w:rPr>
                <w:b/>
                <w:sz w:val="26"/>
              </w:rPr>
            </w:pPr>
            <w:r w:rsidRPr="00801454">
              <w:rPr>
                <w:b/>
                <w:sz w:val="26"/>
              </w:rPr>
              <w:lastRenderedPageBreak/>
              <w:t>-BGH + Tổ văn phòng + thư viện + CTCĐ + lãnh đạo xã</w:t>
            </w:r>
          </w:p>
          <w:p w:rsidR="00D56858" w:rsidRDefault="00151882" w:rsidP="00D56858">
            <w:pPr>
              <w:pStyle w:val="ListParagraph"/>
              <w:numPr>
                <w:ilvl w:val="0"/>
                <w:numId w:val="17"/>
              </w:numPr>
            </w:pPr>
            <w:r>
              <w:t>Đ/c Sang</w:t>
            </w:r>
            <w:r w:rsidR="00C864E9">
              <w:t>, đ/c</w:t>
            </w:r>
            <w:r>
              <w:t xml:space="preserve"> Ngọc, đ/c</w:t>
            </w:r>
            <w:r w:rsidR="00C864E9">
              <w:t xml:space="preserve"> Tiêu Nhung</w:t>
            </w:r>
          </w:p>
          <w:p w:rsidR="00D56858" w:rsidRDefault="00D56858" w:rsidP="00D56858">
            <w:pPr>
              <w:rPr>
                <w:sz w:val="26"/>
              </w:rPr>
            </w:pPr>
            <w:r>
              <w:rPr>
                <w:sz w:val="26"/>
              </w:rPr>
              <w:lastRenderedPageBreak/>
              <w:t>-</w:t>
            </w:r>
            <w:r w:rsidR="00494D2C">
              <w:rPr>
                <w:sz w:val="26"/>
              </w:rPr>
              <w:t>Đ/c Sang chỉ đạo việc bố trí 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t>20/02</w:t>
            </w:r>
          </w:p>
        </w:tc>
        <w:tc>
          <w:tcPr>
            <w:tcW w:w="5528" w:type="dxa"/>
            <w:tcBorders>
              <w:top w:val="single" w:sz="4" w:space="0" w:color="auto"/>
              <w:bottom w:val="single" w:sz="4" w:space="0" w:color="auto"/>
            </w:tcBorders>
          </w:tcPr>
          <w:p w:rsidR="000B6691" w:rsidRDefault="000C5D17" w:rsidP="008E18D4">
            <w:r>
              <w:t>-</w:t>
            </w:r>
            <w:r w:rsidR="008E18D4">
              <w:t>14h00: Họp PGD báo cáo CSVC</w:t>
            </w:r>
            <w:r w:rsidR="007141E5">
              <w:t>.</w:t>
            </w:r>
          </w:p>
          <w:p w:rsidR="000439AB" w:rsidRDefault="000439AB" w:rsidP="008E18D4">
            <w:r>
              <w:t>- Rà soát sĩ số các lớp, kiểm tra hồ sơ học sinh chuyển đi, chuyển đến, cập nhật trên phần mềm.</w:t>
            </w:r>
          </w:p>
          <w:p w:rsidR="000C5D17" w:rsidRPr="0080593A" w:rsidRDefault="000C5D17" w:rsidP="008E18D4">
            <w:r>
              <w:t>- Rà soát sáng kiến</w:t>
            </w:r>
          </w:p>
        </w:tc>
        <w:tc>
          <w:tcPr>
            <w:tcW w:w="3544" w:type="dxa"/>
            <w:tcBorders>
              <w:top w:val="single" w:sz="4" w:space="0" w:color="auto"/>
              <w:bottom w:val="single" w:sz="4" w:space="0" w:color="auto"/>
            </w:tcBorders>
          </w:tcPr>
          <w:p w:rsidR="008E18D4" w:rsidRDefault="000C5D17" w:rsidP="008E18D4">
            <w:r>
              <w:t>-</w:t>
            </w:r>
            <w:r w:rsidR="008E18D4">
              <w:t>Đ/c Lập</w:t>
            </w:r>
            <w:r w:rsidR="000439AB">
              <w:t>.</w:t>
            </w:r>
          </w:p>
          <w:p w:rsidR="000B6691" w:rsidRDefault="000B6691" w:rsidP="008E18D4"/>
          <w:p w:rsidR="000439AB" w:rsidRDefault="000439AB" w:rsidP="008E18D4">
            <w:r>
              <w:t>- Đ/c Sang</w:t>
            </w:r>
            <w:r w:rsidR="000C5D17">
              <w:t>.</w:t>
            </w:r>
          </w:p>
          <w:p w:rsidR="000C5D17" w:rsidRDefault="000C5D17" w:rsidP="008E18D4"/>
          <w:p w:rsidR="000C5D17" w:rsidRPr="00A97B9B" w:rsidRDefault="000C5D17" w:rsidP="000C5D17">
            <w:r w:rsidRPr="000C5D17">
              <w:rPr>
                <w:sz w:val="26"/>
              </w:rPr>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Kiểm tra chuyên môn, nghiệp vụ đ/c: Minh ( Dự giờ tiết Toán;Tiếng Việt; Đạo đức; Kiểm 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Dự giờ : đ/c Miên, Sao,Sang, Lập;   Ghi biên bản KT: đ/c 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t>22/02</w:t>
            </w:r>
          </w:p>
        </w:tc>
        <w:tc>
          <w:tcPr>
            <w:tcW w:w="5528" w:type="dxa"/>
            <w:tcBorders>
              <w:top w:val="single" w:sz="4" w:space="0" w:color="auto"/>
              <w:bottom w:val="single" w:sz="4" w:space="0" w:color="auto"/>
            </w:tcBorders>
          </w:tcPr>
          <w:p w:rsidR="008E18D4" w:rsidRDefault="00E9472E" w:rsidP="00E9472E">
            <w:r>
              <w:t>-Từ 7h45: Tham gia Hội thảo giớ</w:t>
            </w:r>
            <w:r w:rsidR="000439AB">
              <w:t>i</w:t>
            </w:r>
            <w:r>
              <w:t xml:space="preserve"> thiệu sách lớp 5, Bộ sách Kết nối tri thức với cuộc sống (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t>Nhà trường + CĐ chuyển quà tết cho 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t>Đ/c Thành + đ/c Thảo 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 xml:space="preserve">à soát sáng </w:t>
            </w:r>
            <w:r w:rsidR="00C477FB">
              <w:rPr>
                <w:b/>
                <w:i/>
              </w:rPr>
              <w:lastRenderedPageBreak/>
              <w:t>kiến chọn SK gửi cấp huyện.</w:t>
            </w:r>
          </w:p>
          <w:p w:rsidR="000935A1" w:rsidRPr="00EC478D" w:rsidRDefault="000935A1" w:rsidP="000935A1">
            <w:pPr>
              <w:ind w:left="175"/>
              <w:rPr>
                <w:b/>
                <w:i/>
              </w:rPr>
            </w:pPr>
            <w:r w:rsidRPr="00EC478D">
              <w:rPr>
                <w:b/>
                <w:i/>
              </w:rPr>
              <w:t>+ Kiểm kê, niêm phong tài sản, cơ sở vật 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Từ 08 giờ: Tổng duyệt chương trình trải 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Đoàn ,Đội + CBGV,NV. (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t>- Từ 13h30 đến 16h30 ngày 22/01/2024 : Hai HS lớp 1A tập luyện cờ vua tại Tiểu học Kim Anh</w:t>
            </w:r>
          </w:p>
          <w:p w:rsidR="00F32894" w:rsidRPr="00880978" w:rsidRDefault="003A593F" w:rsidP="00F32894">
            <w:r>
              <w:lastRenderedPageBreak/>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lastRenderedPageBreak/>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lastRenderedPageBreak/>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lastRenderedPageBreak/>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Đ/c Giang ( Đ/c Sang 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Từ 08 giờ - 10 giờ 30: Thi trạng Nguyên Tiếng 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Đ/c Hằng cụ thể hóa các nội dung thi kéo co, thông 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lastRenderedPageBreak/>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lastRenderedPageBreak/>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lastRenderedPageBreak/>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lastRenderedPageBreak/>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15h30: Thi văn nghệ cấp trường tại 02 điểm 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Mỗi thành viên trong tổ chuẩn bị 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lastRenderedPageBreak/>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lastRenderedPageBreak/>
              <w:t>Dạy và học theo Kế hoạch.</w:t>
            </w:r>
          </w:p>
          <w:p w:rsidR="000F2FC0" w:rsidRPr="008C6ECA" w:rsidRDefault="000F2FC0" w:rsidP="004038E8">
            <w:pPr>
              <w:pStyle w:val="ListParagraph"/>
              <w:numPr>
                <w:ilvl w:val="0"/>
                <w:numId w:val="7"/>
              </w:numPr>
            </w:pPr>
            <w:r>
              <w:lastRenderedPageBreak/>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lastRenderedPageBreak/>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w:t>
            </w:r>
            <w:r>
              <w:rPr>
                <w:sz w:val="24"/>
              </w:rPr>
              <w:lastRenderedPageBreak/>
              <w:t xml:space="preserve">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lastRenderedPageBreak/>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Thứ, ngày</w:t>
            </w:r>
          </w:p>
        </w:tc>
        <w:tc>
          <w:tcPr>
            <w:tcW w:w="6662" w:type="dxa"/>
          </w:tcPr>
          <w:p w:rsidR="00C56DB6" w:rsidRPr="00CF77D4" w:rsidRDefault="00C56DB6" w:rsidP="00057E99">
            <w:pPr>
              <w:spacing w:line="240" w:lineRule="auto"/>
              <w:jc w:val="center"/>
              <w:rPr>
                <w:b/>
              </w:rPr>
            </w:pPr>
            <w:r w:rsidRPr="00CF77D4">
              <w:rPr>
                <w:b/>
              </w:rPr>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 xml:space="preserve">Sang, các đ/c tổ </w:t>
            </w:r>
            <w:r w:rsidR="00BB4EBE">
              <w:lastRenderedPageBreak/>
              <w:t>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lastRenderedPageBreak/>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lastRenderedPageBreak/>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lastRenderedPageBreak/>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lastRenderedPageBreak/>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Thứ, ngày</w:t>
            </w:r>
          </w:p>
        </w:tc>
        <w:tc>
          <w:tcPr>
            <w:tcW w:w="6662" w:type="dxa"/>
          </w:tcPr>
          <w:p w:rsidR="00E312E6" w:rsidRPr="00CF77D4" w:rsidRDefault="00E312E6" w:rsidP="00057E99">
            <w:pPr>
              <w:spacing w:line="240" w:lineRule="auto"/>
              <w:jc w:val="center"/>
              <w:rPr>
                <w:b/>
              </w:rPr>
            </w:pPr>
            <w:r w:rsidRPr="00CF77D4">
              <w:rPr>
                <w:b/>
              </w:rPr>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82A7B"/>
    <w:multiLevelType w:val="hybridMultilevel"/>
    <w:tmpl w:val="58F2A33A"/>
    <w:lvl w:ilvl="0" w:tplc="BC6CF0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81B8F"/>
    <w:multiLevelType w:val="hybridMultilevel"/>
    <w:tmpl w:val="418262CA"/>
    <w:lvl w:ilvl="0" w:tplc="2BAEF5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26505"/>
    <w:multiLevelType w:val="hybridMultilevel"/>
    <w:tmpl w:val="9A949FF6"/>
    <w:lvl w:ilvl="0" w:tplc="9D5434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13"/>
  </w:num>
  <w:num w:numId="6">
    <w:abstractNumId w:val="16"/>
  </w:num>
  <w:num w:numId="7">
    <w:abstractNumId w:val="3"/>
  </w:num>
  <w:num w:numId="8">
    <w:abstractNumId w:val="19"/>
  </w:num>
  <w:num w:numId="9">
    <w:abstractNumId w:val="5"/>
  </w:num>
  <w:num w:numId="10">
    <w:abstractNumId w:val="8"/>
  </w:num>
  <w:num w:numId="11">
    <w:abstractNumId w:val="1"/>
  </w:num>
  <w:num w:numId="12">
    <w:abstractNumId w:val="15"/>
  </w:num>
  <w:num w:numId="13">
    <w:abstractNumId w:val="17"/>
  </w:num>
  <w:num w:numId="14">
    <w:abstractNumId w:val="2"/>
  </w:num>
  <w:num w:numId="15">
    <w:abstractNumId w:val="6"/>
  </w:num>
  <w:num w:numId="16">
    <w:abstractNumId w:val="4"/>
  </w:num>
  <w:num w:numId="17">
    <w:abstractNumId w:val="9"/>
  </w:num>
  <w:num w:numId="18">
    <w:abstractNumId w:val="1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42F3"/>
    <w:rsid w:val="000B6691"/>
    <w:rsid w:val="000B7AF3"/>
    <w:rsid w:val="000C17B1"/>
    <w:rsid w:val="000C5D17"/>
    <w:rsid w:val="000F0B22"/>
    <w:rsid w:val="000F2FC0"/>
    <w:rsid w:val="000F792F"/>
    <w:rsid w:val="001030E0"/>
    <w:rsid w:val="0010787D"/>
    <w:rsid w:val="001162F3"/>
    <w:rsid w:val="00147855"/>
    <w:rsid w:val="00151882"/>
    <w:rsid w:val="001644F2"/>
    <w:rsid w:val="00184022"/>
    <w:rsid w:val="001A3F99"/>
    <w:rsid w:val="001C0AB4"/>
    <w:rsid w:val="001F4FDB"/>
    <w:rsid w:val="00247957"/>
    <w:rsid w:val="00263CD2"/>
    <w:rsid w:val="0029744E"/>
    <w:rsid w:val="002A3427"/>
    <w:rsid w:val="002A6B68"/>
    <w:rsid w:val="002A7359"/>
    <w:rsid w:val="002B2003"/>
    <w:rsid w:val="00317127"/>
    <w:rsid w:val="003415AD"/>
    <w:rsid w:val="00342B5A"/>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2E18"/>
    <w:rsid w:val="005D6144"/>
    <w:rsid w:val="00615BA0"/>
    <w:rsid w:val="0065231B"/>
    <w:rsid w:val="0066452A"/>
    <w:rsid w:val="00664A9F"/>
    <w:rsid w:val="006676BF"/>
    <w:rsid w:val="006733AB"/>
    <w:rsid w:val="006C7CE6"/>
    <w:rsid w:val="006D40D2"/>
    <w:rsid w:val="00706C9D"/>
    <w:rsid w:val="007141E5"/>
    <w:rsid w:val="00735770"/>
    <w:rsid w:val="00753F61"/>
    <w:rsid w:val="00765226"/>
    <w:rsid w:val="00765452"/>
    <w:rsid w:val="00793A53"/>
    <w:rsid w:val="007A4A1C"/>
    <w:rsid w:val="007D48A8"/>
    <w:rsid w:val="007F2A26"/>
    <w:rsid w:val="00801454"/>
    <w:rsid w:val="0080593A"/>
    <w:rsid w:val="00807649"/>
    <w:rsid w:val="00865BF8"/>
    <w:rsid w:val="008748BC"/>
    <w:rsid w:val="00876561"/>
    <w:rsid w:val="008776D2"/>
    <w:rsid w:val="00880978"/>
    <w:rsid w:val="008D4295"/>
    <w:rsid w:val="008E18D4"/>
    <w:rsid w:val="00910697"/>
    <w:rsid w:val="00924DF9"/>
    <w:rsid w:val="00932C9D"/>
    <w:rsid w:val="00944BB2"/>
    <w:rsid w:val="00947505"/>
    <w:rsid w:val="00957A70"/>
    <w:rsid w:val="009715BA"/>
    <w:rsid w:val="009B0B19"/>
    <w:rsid w:val="009B1060"/>
    <w:rsid w:val="009B5119"/>
    <w:rsid w:val="009F348C"/>
    <w:rsid w:val="00A37138"/>
    <w:rsid w:val="00A423F0"/>
    <w:rsid w:val="00A42B86"/>
    <w:rsid w:val="00A43BB9"/>
    <w:rsid w:val="00A52F82"/>
    <w:rsid w:val="00A57CBA"/>
    <w:rsid w:val="00A70F04"/>
    <w:rsid w:val="00A732B6"/>
    <w:rsid w:val="00A7390D"/>
    <w:rsid w:val="00A7459E"/>
    <w:rsid w:val="00A97B9B"/>
    <w:rsid w:val="00AC25A6"/>
    <w:rsid w:val="00AC559B"/>
    <w:rsid w:val="00AD16FC"/>
    <w:rsid w:val="00AF6EA6"/>
    <w:rsid w:val="00B00F7E"/>
    <w:rsid w:val="00B04488"/>
    <w:rsid w:val="00B41F71"/>
    <w:rsid w:val="00B568AE"/>
    <w:rsid w:val="00B7307B"/>
    <w:rsid w:val="00B87F7B"/>
    <w:rsid w:val="00BA0451"/>
    <w:rsid w:val="00BB4EBE"/>
    <w:rsid w:val="00BF25CE"/>
    <w:rsid w:val="00BF3AEE"/>
    <w:rsid w:val="00BF47C1"/>
    <w:rsid w:val="00C05E84"/>
    <w:rsid w:val="00C0725C"/>
    <w:rsid w:val="00C21BD5"/>
    <w:rsid w:val="00C233B8"/>
    <w:rsid w:val="00C322B6"/>
    <w:rsid w:val="00C36154"/>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6ACF"/>
    <w:rsid w:val="00D527A7"/>
    <w:rsid w:val="00D56858"/>
    <w:rsid w:val="00D71048"/>
    <w:rsid w:val="00D71880"/>
    <w:rsid w:val="00DA42B3"/>
    <w:rsid w:val="00DB0E8E"/>
    <w:rsid w:val="00DE3FB9"/>
    <w:rsid w:val="00DF0C75"/>
    <w:rsid w:val="00E312E6"/>
    <w:rsid w:val="00E32168"/>
    <w:rsid w:val="00E50568"/>
    <w:rsid w:val="00E5225E"/>
    <w:rsid w:val="00E7430B"/>
    <w:rsid w:val="00E75C7C"/>
    <w:rsid w:val="00E85FB5"/>
    <w:rsid w:val="00E9472E"/>
    <w:rsid w:val="00EA75DE"/>
    <w:rsid w:val="00EC478D"/>
    <w:rsid w:val="00ED6E3F"/>
    <w:rsid w:val="00EE5F94"/>
    <w:rsid w:val="00EF29DF"/>
    <w:rsid w:val="00EF35A9"/>
    <w:rsid w:val="00F0126B"/>
    <w:rsid w:val="00F10694"/>
    <w:rsid w:val="00F23E75"/>
    <w:rsid w:val="00F244D3"/>
    <w:rsid w:val="00F32894"/>
    <w:rsid w:val="00F64A01"/>
    <w:rsid w:val="00F82ECB"/>
    <w:rsid w:val="00F85F4F"/>
    <w:rsid w:val="00F96758"/>
    <w:rsid w:val="00FB0AF9"/>
    <w:rsid w:val="00FC3A95"/>
    <w:rsid w:val="00FC5375"/>
    <w:rsid w:val="00FD5785"/>
    <w:rsid w:val="00FE0EDE"/>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503D-FE91-428D-8A0B-68261754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0</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43</cp:revision>
  <cp:lastPrinted>2024-03-03T06:02:00Z</cp:lastPrinted>
  <dcterms:created xsi:type="dcterms:W3CDTF">2023-09-05T23:11:00Z</dcterms:created>
  <dcterms:modified xsi:type="dcterms:W3CDTF">2024-03-10T02:58:00Z</dcterms:modified>
</cp:coreProperties>
</file>